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FE0">
        <w:rPr>
          <w:sz w:val="28"/>
          <w:szCs w:val="28"/>
          <w:u w:val="single"/>
        </w:rPr>
        <w:t>1</w:t>
      </w:r>
      <w:r w:rsidR="00B27FE0">
        <w:rPr>
          <w:sz w:val="28"/>
          <w:szCs w:val="28"/>
          <w:u w:val="single"/>
          <w:lang w:val="en-US"/>
        </w:rPr>
        <w:t>6</w:t>
      </w:r>
      <w:r w:rsidR="00DA19C3">
        <w:rPr>
          <w:sz w:val="28"/>
          <w:szCs w:val="28"/>
          <w:u w:val="single"/>
        </w:rPr>
        <w:t>.05</w:t>
      </w:r>
      <w:r w:rsidR="008256B2">
        <w:rPr>
          <w:sz w:val="28"/>
          <w:szCs w:val="28"/>
          <w:u w:val="single"/>
        </w:rPr>
        <w:t>.2019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B27FE0">
      <w:pPr>
        <w:ind w:left="-142" w:firstLine="142"/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 w:rsidR="00DA19C3">
        <w:t xml:space="preserve">газстройпрофсоюза России за </w:t>
      </w:r>
      <w:r w:rsidR="00DA19C3">
        <w:rPr>
          <w:lang w:val="en-US"/>
        </w:rPr>
        <w:t>I</w:t>
      </w:r>
      <w:r w:rsidR="00DA19C3">
        <w:t xml:space="preserve"> квартал 2019</w:t>
      </w:r>
      <w:r w:rsidR="008256B2">
        <w:t xml:space="preserve"> год</w:t>
      </w:r>
      <w:r w:rsidR="00B27FE0">
        <w:t>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Style w:val="a5"/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559"/>
        <w:gridCol w:w="1134"/>
        <w:gridCol w:w="992"/>
        <w:gridCol w:w="992"/>
        <w:gridCol w:w="851"/>
      </w:tblGrid>
      <w:tr w:rsidR="00BC7859" w:rsidTr="00B27FE0">
        <w:trPr>
          <w:trHeight w:val="586"/>
        </w:trPr>
        <w:tc>
          <w:tcPr>
            <w:tcW w:w="568" w:type="dxa"/>
            <w:vMerge w:val="restart"/>
          </w:tcPr>
          <w:p w:rsidR="00BC7859" w:rsidRPr="00E72A54" w:rsidRDefault="00BC7859" w:rsidP="002B6D37">
            <w:r w:rsidRPr="00E72A54">
              <w:t>№</w:t>
            </w:r>
          </w:p>
        </w:tc>
        <w:tc>
          <w:tcPr>
            <w:tcW w:w="4253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559" w:type="dxa"/>
            <w:vMerge w:val="restart"/>
          </w:tcPr>
          <w:p w:rsidR="00BC7859" w:rsidRPr="002D56CE" w:rsidRDefault="00B27FE0" w:rsidP="002D56C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разделеие</w:t>
            </w:r>
            <w:proofErr w:type="spellEnd"/>
          </w:p>
        </w:tc>
        <w:tc>
          <w:tcPr>
            <w:tcW w:w="3969" w:type="dxa"/>
            <w:gridSpan w:val="4"/>
          </w:tcPr>
          <w:p w:rsidR="00BC7859" w:rsidRPr="00BC7859" w:rsidRDefault="00BC7859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B27FE0" w:rsidTr="00B27FE0">
        <w:trPr>
          <w:trHeight w:val="586"/>
        </w:trPr>
        <w:tc>
          <w:tcPr>
            <w:tcW w:w="568" w:type="dxa"/>
            <w:vMerge/>
          </w:tcPr>
          <w:p w:rsidR="00B27FE0" w:rsidRPr="00E72A54" w:rsidRDefault="00B27FE0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vMerge/>
          </w:tcPr>
          <w:p w:rsidR="00B27FE0" w:rsidRPr="002D56CE" w:rsidRDefault="00B27FE0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7FE0" w:rsidRPr="002D56CE" w:rsidRDefault="00B27FE0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FE0" w:rsidRPr="002D56CE" w:rsidRDefault="00B27FE0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992" w:type="dxa"/>
          </w:tcPr>
          <w:p w:rsidR="00B27FE0" w:rsidRPr="002D56CE" w:rsidRDefault="00B27FE0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ям в представлениях (кол-во  =б)</w:t>
            </w:r>
          </w:p>
        </w:tc>
        <w:tc>
          <w:tcPr>
            <w:tcW w:w="992" w:type="dxa"/>
          </w:tcPr>
          <w:p w:rsidR="00B27FE0" w:rsidRPr="002D56CE" w:rsidRDefault="00B27FE0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1" w:type="dxa"/>
          </w:tcPr>
          <w:p w:rsidR="00B27FE0" w:rsidRPr="002D56CE" w:rsidRDefault="00B27FE0" w:rsidP="00FE3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B27FE0" w:rsidTr="00B27FE0">
        <w:trPr>
          <w:trHeight w:val="275"/>
        </w:trPr>
        <w:tc>
          <w:tcPr>
            <w:tcW w:w="568" w:type="dxa"/>
          </w:tcPr>
          <w:p w:rsidR="00B27FE0" w:rsidRPr="00E72A54" w:rsidRDefault="00B27FE0" w:rsidP="0009471D">
            <w:pPr>
              <w:jc w:val="center"/>
            </w:pPr>
            <w:r w:rsidRPr="00E72A54">
              <w:t>1</w:t>
            </w:r>
          </w:p>
        </w:tc>
        <w:tc>
          <w:tcPr>
            <w:tcW w:w="4253" w:type="dxa"/>
          </w:tcPr>
          <w:p w:rsidR="00B27FE0" w:rsidRPr="00E72A54" w:rsidRDefault="00B27FE0" w:rsidP="001F1DD1">
            <w:pPr>
              <w:jc w:val="center"/>
            </w:pPr>
            <w:r w:rsidRPr="00E72A54">
              <w:t>2</w:t>
            </w:r>
          </w:p>
        </w:tc>
        <w:tc>
          <w:tcPr>
            <w:tcW w:w="1559" w:type="dxa"/>
          </w:tcPr>
          <w:p w:rsidR="00B27FE0" w:rsidRPr="00E72A54" w:rsidRDefault="00B27FE0" w:rsidP="001F1DD1">
            <w:pPr>
              <w:jc w:val="center"/>
            </w:pPr>
            <w:r w:rsidRPr="00E72A54">
              <w:t>3</w:t>
            </w:r>
          </w:p>
        </w:tc>
        <w:tc>
          <w:tcPr>
            <w:tcW w:w="1134" w:type="dxa"/>
          </w:tcPr>
          <w:p w:rsidR="00B27FE0" w:rsidRPr="00062529" w:rsidRDefault="00B27FE0" w:rsidP="001F1DD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7FE0" w:rsidRPr="00BC7859" w:rsidRDefault="00B27FE0" w:rsidP="001F1DD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Pr="00BC7859" w:rsidRDefault="00B27FE0" w:rsidP="001F1DD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27FE0" w:rsidRPr="00953035" w:rsidRDefault="00B27FE0" w:rsidP="001F1DD1">
            <w:pPr>
              <w:jc w:val="center"/>
            </w:pPr>
            <w:r>
              <w:t>7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FFFF00"/>
          </w:tcPr>
          <w:p w:rsidR="00B27FE0" w:rsidRDefault="00B27FE0" w:rsidP="00B27FE0">
            <w:pPr>
              <w:pStyle w:val="aa"/>
              <w:numPr>
                <w:ilvl w:val="0"/>
                <w:numId w:val="5"/>
              </w:numPr>
              <w:tabs>
                <w:tab w:val="left" w:pos="0"/>
              </w:tabs>
              <w:jc w:val="center"/>
            </w:pPr>
          </w:p>
        </w:tc>
        <w:tc>
          <w:tcPr>
            <w:tcW w:w="4253" w:type="dxa"/>
            <w:shd w:val="clear" w:color="auto" w:fill="FFFF00"/>
          </w:tcPr>
          <w:p w:rsidR="00B27FE0" w:rsidRPr="004A32EB" w:rsidRDefault="00B27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559" w:type="dxa"/>
            <w:shd w:val="clear" w:color="auto" w:fill="FFFF0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34" w:type="dxa"/>
            <w:shd w:val="clear" w:color="auto" w:fill="FFFF00"/>
          </w:tcPr>
          <w:p w:rsidR="00B27FE0" w:rsidRPr="00976EA6" w:rsidRDefault="00B27FE0" w:rsidP="00FE3F61">
            <w:pPr>
              <w:jc w:val="center"/>
            </w:pPr>
            <w:r>
              <w:t>190</w:t>
            </w:r>
          </w:p>
        </w:tc>
        <w:tc>
          <w:tcPr>
            <w:tcW w:w="992" w:type="dxa"/>
            <w:shd w:val="clear" w:color="auto" w:fill="FFFF00"/>
          </w:tcPr>
          <w:p w:rsidR="00B27FE0" w:rsidRPr="00976EA6" w:rsidRDefault="00B27FE0" w:rsidP="00FE3F61">
            <w:pPr>
              <w:jc w:val="center"/>
            </w:pPr>
            <w:r>
              <w:t>346</w:t>
            </w:r>
          </w:p>
        </w:tc>
        <w:tc>
          <w:tcPr>
            <w:tcW w:w="992" w:type="dxa"/>
            <w:shd w:val="clear" w:color="auto" w:fill="FFFF00"/>
          </w:tcPr>
          <w:p w:rsidR="00B27FE0" w:rsidRPr="004A32EB" w:rsidRDefault="00B27FE0" w:rsidP="001047F6">
            <w:pPr>
              <w:jc w:val="center"/>
            </w:pPr>
            <w:r>
              <w:t>536</w:t>
            </w:r>
          </w:p>
        </w:tc>
        <w:tc>
          <w:tcPr>
            <w:tcW w:w="851" w:type="dxa"/>
            <w:shd w:val="clear" w:color="auto" w:fill="FFFF0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50"/>
          </w:tcPr>
          <w:p w:rsidR="00B27FE0" w:rsidRPr="0074514F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50"/>
          </w:tcPr>
          <w:p w:rsidR="00B27FE0" w:rsidRPr="004A32EB" w:rsidRDefault="00B27FE0">
            <w:pPr>
              <w:rPr>
                <w:color w:val="000000"/>
              </w:rPr>
            </w:pPr>
            <w:proofErr w:type="spellStart"/>
            <w:r w:rsidRPr="004A32EB">
              <w:rPr>
                <w:color w:val="000000"/>
              </w:rPr>
              <w:t>Антохина</w:t>
            </w:r>
            <w:proofErr w:type="spellEnd"/>
            <w:r w:rsidRPr="004A32EB">
              <w:rPr>
                <w:color w:val="000000"/>
              </w:rPr>
              <w:t xml:space="preserve"> Елена Юрьевна</w:t>
            </w:r>
          </w:p>
        </w:tc>
        <w:tc>
          <w:tcPr>
            <w:tcW w:w="1559" w:type="dxa"/>
            <w:shd w:val="clear" w:color="auto" w:fill="00B05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134" w:type="dxa"/>
            <w:shd w:val="clear" w:color="auto" w:fill="00B050"/>
          </w:tcPr>
          <w:p w:rsidR="00B27FE0" w:rsidRPr="004A32EB" w:rsidRDefault="00B27FE0" w:rsidP="001047F6">
            <w:pPr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00B050"/>
          </w:tcPr>
          <w:p w:rsidR="00B27FE0" w:rsidRDefault="00B27FE0" w:rsidP="001047F6">
            <w:pPr>
              <w:jc w:val="center"/>
            </w:pPr>
            <w:r>
              <w:t>251</w:t>
            </w:r>
          </w:p>
        </w:tc>
        <w:tc>
          <w:tcPr>
            <w:tcW w:w="992" w:type="dxa"/>
            <w:shd w:val="clear" w:color="auto" w:fill="00B050"/>
          </w:tcPr>
          <w:p w:rsidR="00B27FE0" w:rsidRPr="004A32EB" w:rsidRDefault="00B27FE0" w:rsidP="001047F6">
            <w:pPr>
              <w:jc w:val="center"/>
            </w:pPr>
            <w:r>
              <w:t>361</w:t>
            </w:r>
          </w:p>
        </w:tc>
        <w:tc>
          <w:tcPr>
            <w:tcW w:w="851" w:type="dxa"/>
            <w:shd w:val="clear" w:color="auto" w:fill="00B05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50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50"/>
          </w:tcPr>
          <w:p w:rsidR="00B27FE0" w:rsidRPr="004A32EB" w:rsidRDefault="00B27FE0">
            <w:pPr>
              <w:rPr>
                <w:color w:val="000000"/>
              </w:rPr>
            </w:pPr>
            <w:proofErr w:type="spellStart"/>
            <w:r w:rsidRPr="004A32EB">
              <w:rPr>
                <w:color w:val="000000"/>
              </w:rPr>
              <w:t>Шаура</w:t>
            </w:r>
            <w:proofErr w:type="spellEnd"/>
            <w:r w:rsidRPr="004A32EB">
              <w:rPr>
                <w:color w:val="000000"/>
              </w:rPr>
              <w:t xml:space="preserve"> Максим Петрович</w:t>
            </w:r>
          </w:p>
        </w:tc>
        <w:tc>
          <w:tcPr>
            <w:tcW w:w="1559" w:type="dxa"/>
            <w:shd w:val="clear" w:color="auto" w:fill="00B05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134" w:type="dxa"/>
            <w:shd w:val="clear" w:color="auto" w:fill="00B050"/>
          </w:tcPr>
          <w:p w:rsidR="00B27FE0" w:rsidRPr="00181156" w:rsidRDefault="00B27FE0" w:rsidP="00DA19C3">
            <w:pPr>
              <w:jc w:val="center"/>
            </w:pPr>
            <w:r w:rsidRPr="00181156">
              <w:t>140</w:t>
            </w:r>
          </w:p>
        </w:tc>
        <w:tc>
          <w:tcPr>
            <w:tcW w:w="992" w:type="dxa"/>
            <w:shd w:val="clear" w:color="auto" w:fill="00B050"/>
          </w:tcPr>
          <w:p w:rsidR="00B27FE0" w:rsidRDefault="00B27FE0" w:rsidP="00DA19C3">
            <w:pPr>
              <w:jc w:val="center"/>
            </w:pPr>
            <w:r w:rsidRPr="00181156">
              <w:t>168</w:t>
            </w:r>
          </w:p>
        </w:tc>
        <w:tc>
          <w:tcPr>
            <w:tcW w:w="992" w:type="dxa"/>
            <w:shd w:val="clear" w:color="auto" w:fill="00B050"/>
          </w:tcPr>
          <w:p w:rsidR="00B27FE0" w:rsidRPr="004A32EB" w:rsidRDefault="00B27FE0" w:rsidP="001047F6">
            <w:pPr>
              <w:jc w:val="center"/>
            </w:pPr>
            <w:r>
              <w:t>308</w:t>
            </w:r>
          </w:p>
        </w:tc>
        <w:tc>
          <w:tcPr>
            <w:tcW w:w="851" w:type="dxa"/>
            <w:shd w:val="clear" w:color="auto" w:fill="00B05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FFC000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FFC000"/>
          </w:tcPr>
          <w:p w:rsidR="00B27FE0" w:rsidRPr="004A32EB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иков Алексей Игоревич </w:t>
            </w:r>
          </w:p>
        </w:tc>
        <w:tc>
          <w:tcPr>
            <w:tcW w:w="1559" w:type="dxa"/>
            <w:shd w:val="clear" w:color="auto" w:fill="FFC00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134" w:type="dxa"/>
            <w:shd w:val="clear" w:color="auto" w:fill="FFC000"/>
          </w:tcPr>
          <w:p w:rsidR="00B27FE0" w:rsidRPr="004A32EB" w:rsidRDefault="00B27FE0" w:rsidP="00FE3F61">
            <w:pPr>
              <w:jc w:val="center"/>
            </w:pPr>
            <w:r>
              <w:t>110</w:t>
            </w:r>
          </w:p>
        </w:tc>
        <w:tc>
          <w:tcPr>
            <w:tcW w:w="992" w:type="dxa"/>
            <w:shd w:val="clear" w:color="auto" w:fill="FFC000"/>
          </w:tcPr>
          <w:p w:rsidR="00B27FE0" w:rsidRPr="004A32EB" w:rsidRDefault="00B27FE0" w:rsidP="00FE3F61">
            <w:pPr>
              <w:jc w:val="center"/>
            </w:pPr>
            <w:r>
              <w:t>132</w:t>
            </w:r>
          </w:p>
        </w:tc>
        <w:tc>
          <w:tcPr>
            <w:tcW w:w="992" w:type="dxa"/>
            <w:shd w:val="clear" w:color="auto" w:fill="FFC000"/>
          </w:tcPr>
          <w:p w:rsidR="00B27FE0" w:rsidRPr="004A32EB" w:rsidRDefault="00B27FE0" w:rsidP="001047F6">
            <w:pPr>
              <w:jc w:val="center"/>
            </w:pPr>
            <w:r>
              <w:t>242</w:t>
            </w:r>
          </w:p>
        </w:tc>
        <w:tc>
          <w:tcPr>
            <w:tcW w:w="851" w:type="dxa"/>
            <w:shd w:val="clear" w:color="auto" w:fill="FFC00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FFC000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FFC000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Исаев Александр Леонидович</w:t>
            </w:r>
          </w:p>
        </w:tc>
        <w:tc>
          <w:tcPr>
            <w:tcW w:w="1559" w:type="dxa"/>
            <w:shd w:val="clear" w:color="auto" w:fill="FFC00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34" w:type="dxa"/>
            <w:shd w:val="clear" w:color="auto" w:fill="FFC000"/>
          </w:tcPr>
          <w:p w:rsidR="00B27FE0" w:rsidRDefault="00B27FE0" w:rsidP="00FE3F61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FFC000"/>
          </w:tcPr>
          <w:p w:rsidR="00B27FE0" w:rsidRDefault="00B27FE0" w:rsidP="00FE3F61">
            <w:pPr>
              <w:jc w:val="center"/>
            </w:pPr>
            <w:r>
              <w:t>156</w:t>
            </w:r>
          </w:p>
        </w:tc>
        <w:tc>
          <w:tcPr>
            <w:tcW w:w="992" w:type="dxa"/>
            <w:shd w:val="clear" w:color="auto" w:fill="FFC000"/>
          </w:tcPr>
          <w:p w:rsidR="00B27FE0" w:rsidRDefault="00B27FE0" w:rsidP="001047F6">
            <w:pPr>
              <w:jc w:val="center"/>
            </w:pPr>
            <w:r>
              <w:t>171</w:t>
            </w:r>
          </w:p>
        </w:tc>
        <w:tc>
          <w:tcPr>
            <w:tcW w:w="851" w:type="dxa"/>
            <w:shd w:val="clear" w:color="auto" w:fill="FFC000"/>
          </w:tcPr>
          <w:p w:rsidR="00B27FE0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FFC000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FFC000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Бражников Александр Анатольевич</w:t>
            </w:r>
          </w:p>
        </w:tc>
        <w:tc>
          <w:tcPr>
            <w:tcW w:w="1559" w:type="dxa"/>
            <w:shd w:val="clear" w:color="auto" w:fill="FFC000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ЭНО</w:t>
            </w:r>
          </w:p>
        </w:tc>
        <w:tc>
          <w:tcPr>
            <w:tcW w:w="1134" w:type="dxa"/>
            <w:shd w:val="clear" w:color="auto" w:fill="FFC000"/>
          </w:tcPr>
          <w:p w:rsidR="00B27FE0" w:rsidRDefault="00B27FE0" w:rsidP="001047F6">
            <w:pPr>
              <w:jc w:val="center"/>
            </w:pPr>
            <w:r>
              <w:t>80</w:t>
            </w:r>
          </w:p>
        </w:tc>
        <w:tc>
          <w:tcPr>
            <w:tcW w:w="992" w:type="dxa"/>
            <w:shd w:val="clear" w:color="auto" w:fill="FFC000"/>
          </w:tcPr>
          <w:p w:rsidR="00B27FE0" w:rsidRDefault="00B27FE0" w:rsidP="001047F6">
            <w:pPr>
              <w:jc w:val="center"/>
            </w:pPr>
            <w:r>
              <w:t>90</w:t>
            </w:r>
          </w:p>
        </w:tc>
        <w:tc>
          <w:tcPr>
            <w:tcW w:w="992" w:type="dxa"/>
            <w:shd w:val="clear" w:color="auto" w:fill="FFC000"/>
          </w:tcPr>
          <w:p w:rsidR="00B27FE0" w:rsidRDefault="00B27FE0" w:rsidP="001047F6">
            <w:pPr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FFC00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F0"/>
          </w:tcPr>
          <w:p w:rsidR="00B27FE0" w:rsidRPr="0074514F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F0"/>
          </w:tcPr>
          <w:p w:rsidR="00B27FE0" w:rsidRPr="004A32EB" w:rsidRDefault="00B27FE0">
            <w:pPr>
              <w:rPr>
                <w:color w:val="000000"/>
              </w:rPr>
            </w:pPr>
            <w:r w:rsidRPr="004A32EB">
              <w:rPr>
                <w:color w:val="000000"/>
              </w:rPr>
              <w:t>Степанов Евгений Николаевич</w:t>
            </w:r>
          </w:p>
        </w:tc>
        <w:tc>
          <w:tcPr>
            <w:tcW w:w="1559" w:type="dxa"/>
            <w:shd w:val="clear" w:color="auto" w:fill="00B0F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УТ</w:t>
            </w:r>
          </w:p>
        </w:tc>
        <w:tc>
          <w:tcPr>
            <w:tcW w:w="1134" w:type="dxa"/>
            <w:shd w:val="clear" w:color="auto" w:fill="00B0F0"/>
          </w:tcPr>
          <w:p w:rsidR="00B27FE0" w:rsidRPr="004A32EB" w:rsidRDefault="00B27FE0" w:rsidP="001047F6">
            <w:pPr>
              <w:jc w:val="center"/>
            </w:pPr>
            <w:r>
              <w:t>60</w:t>
            </w:r>
          </w:p>
        </w:tc>
        <w:tc>
          <w:tcPr>
            <w:tcW w:w="992" w:type="dxa"/>
            <w:shd w:val="clear" w:color="auto" w:fill="00B0F0"/>
          </w:tcPr>
          <w:p w:rsidR="00B27FE0" w:rsidRDefault="00B27FE0" w:rsidP="001047F6">
            <w:pPr>
              <w:jc w:val="center"/>
            </w:pPr>
            <w:r>
              <w:t>73</w:t>
            </w:r>
          </w:p>
        </w:tc>
        <w:tc>
          <w:tcPr>
            <w:tcW w:w="992" w:type="dxa"/>
            <w:shd w:val="clear" w:color="auto" w:fill="00B0F0"/>
          </w:tcPr>
          <w:p w:rsidR="00B27FE0" w:rsidRPr="004A32EB" w:rsidRDefault="00B27FE0" w:rsidP="001047F6">
            <w:pPr>
              <w:jc w:val="center"/>
            </w:pPr>
            <w:r>
              <w:t>133</w:t>
            </w:r>
          </w:p>
        </w:tc>
        <w:tc>
          <w:tcPr>
            <w:tcW w:w="851" w:type="dxa"/>
            <w:shd w:val="clear" w:color="auto" w:fill="00B0F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F0"/>
          </w:tcPr>
          <w:p w:rsidR="00B27FE0" w:rsidRPr="00EA0184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F0"/>
          </w:tcPr>
          <w:p w:rsidR="00B27FE0" w:rsidRPr="004A32EB" w:rsidRDefault="00B27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алеев</w:t>
            </w:r>
            <w:proofErr w:type="spellEnd"/>
            <w:r>
              <w:rPr>
                <w:color w:val="000000"/>
              </w:rPr>
              <w:t xml:space="preserve"> Евгений Анатольевич</w:t>
            </w:r>
          </w:p>
        </w:tc>
        <w:tc>
          <w:tcPr>
            <w:tcW w:w="1559" w:type="dxa"/>
            <w:shd w:val="clear" w:color="auto" w:fill="00B0F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</w:t>
            </w:r>
          </w:p>
        </w:tc>
        <w:tc>
          <w:tcPr>
            <w:tcW w:w="1134" w:type="dxa"/>
            <w:shd w:val="clear" w:color="auto" w:fill="00B0F0"/>
          </w:tcPr>
          <w:p w:rsidR="00B27FE0" w:rsidRPr="004A32EB" w:rsidRDefault="00B27FE0" w:rsidP="001047F6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00B0F0"/>
          </w:tcPr>
          <w:p w:rsidR="00B27FE0" w:rsidRDefault="00B27FE0" w:rsidP="001047F6">
            <w:pPr>
              <w:jc w:val="center"/>
            </w:pPr>
            <w:r>
              <w:t>65</w:t>
            </w:r>
          </w:p>
        </w:tc>
        <w:tc>
          <w:tcPr>
            <w:tcW w:w="992" w:type="dxa"/>
            <w:shd w:val="clear" w:color="auto" w:fill="00B0F0"/>
          </w:tcPr>
          <w:p w:rsidR="00B27FE0" w:rsidRPr="004A32EB" w:rsidRDefault="00B27FE0" w:rsidP="001047F6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00B0F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F0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F0"/>
          </w:tcPr>
          <w:p w:rsidR="00B27FE0" w:rsidRPr="004A32EB" w:rsidRDefault="00B27FE0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559" w:type="dxa"/>
            <w:shd w:val="clear" w:color="auto" w:fill="00B0F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134" w:type="dxa"/>
            <w:shd w:val="clear" w:color="auto" w:fill="00B0F0"/>
          </w:tcPr>
          <w:p w:rsidR="00B27FE0" w:rsidRPr="004A32EB" w:rsidRDefault="00B27FE0" w:rsidP="00FE3F61">
            <w:pPr>
              <w:jc w:val="center"/>
            </w:pPr>
            <w:r>
              <w:t>35</w:t>
            </w:r>
          </w:p>
        </w:tc>
        <w:tc>
          <w:tcPr>
            <w:tcW w:w="992" w:type="dxa"/>
            <w:shd w:val="clear" w:color="auto" w:fill="00B0F0"/>
          </w:tcPr>
          <w:p w:rsidR="00B27FE0" w:rsidRPr="004A32EB" w:rsidRDefault="00B27FE0" w:rsidP="00FE3F61">
            <w:pPr>
              <w:jc w:val="center"/>
            </w:pPr>
            <w:r>
              <w:t>77</w:t>
            </w:r>
          </w:p>
        </w:tc>
        <w:tc>
          <w:tcPr>
            <w:tcW w:w="992" w:type="dxa"/>
            <w:shd w:val="clear" w:color="auto" w:fill="00B0F0"/>
          </w:tcPr>
          <w:p w:rsidR="00B27FE0" w:rsidRPr="004A32EB" w:rsidRDefault="00B27FE0" w:rsidP="001047F6">
            <w:pPr>
              <w:jc w:val="center"/>
            </w:pPr>
            <w:r>
              <w:t>112</w:t>
            </w:r>
          </w:p>
        </w:tc>
        <w:tc>
          <w:tcPr>
            <w:tcW w:w="851" w:type="dxa"/>
            <w:shd w:val="clear" w:color="auto" w:fill="00B0F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F0"/>
          </w:tcPr>
          <w:p w:rsidR="00B27FE0" w:rsidRPr="0074514F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F0"/>
          </w:tcPr>
          <w:p w:rsidR="00B27FE0" w:rsidRPr="004A32EB" w:rsidRDefault="00B27FE0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559" w:type="dxa"/>
            <w:shd w:val="clear" w:color="auto" w:fill="00B0F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134" w:type="dxa"/>
            <w:shd w:val="clear" w:color="auto" w:fill="00B0F0"/>
          </w:tcPr>
          <w:p w:rsidR="00B27FE0" w:rsidRPr="004A32EB" w:rsidRDefault="00B27FE0" w:rsidP="00FE3F61">
            <w:pPr>
              <w:jc w:val="center"/>
            </w:pPr>
            <w:r>
              <w:t>55</w:t>
            </w:r>
          </w:p>
        </w:tc>
        <w:tc>
          <w:tcPr>
            <w:tcW w:w="992" w:type="dxa"/>
            <w:shd w:val="clear" w:color="auto" w:fill="00B0F0"/>
          </w:tcPr>
          <w:p w:rsidR="00B27FE0" w:rsidRPr="004A32EB" w:rsidRDefault="00B27FE0" w:rsidP="00FE3F61">
            <w:pPr>
              <w:jc w:val="center"/>
            </w:pPr>
            <w:r>
              <w:t>53</w:t>
            </w:r>
          </w:p>
        </w:tc>
        <w:tc>
          <w:tcPr>
            <w:tcW w:w="992" w:type="dxa"/>
            <w:shd w:val="clear" w:color="auto" w:fill="00B0F0"/>
          </w:tcPr>
          <w:p w:rsidR="00B27FE0" w:rsidRPr="004A32EB" w:rsidRDefault="00B27FE0" w:rsidP="001047F6">
            <w:pPr>
              <w:jc w:val="center"/>
            </w:pPr>
            <w:r>
              <w:t>108</w:t>
            </w:r>
          </w:p>
        </w:tc>
        <w:tc>
          <w:tcPr>
            <w:tcW w:w="851" w:type="dxa"/>
            <w:shd w:val="clear" w:color="auto" w:fill="00B0F0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  <w:shd w:val="clear" w:color="auto" w:fill="00B0F0"/>
          </w:tcPr>
          <w:p w:rsidR="00B27FE0" w:rsidRPr="0074514F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  <w:shd w:val="clear" w:color="auto" w:fill="00B0F0"/>
          </w:tcPr>
          <w:p w:rsidR="00B27FE0" w:rsidRPr="004A32EB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559" w:type="dxa"/>
            <w:shd w:val="clear" w:color="auto" w:fill="00B0F0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34" w:type="dxa"/>
            <w:shd w:val="clear" w:color="auto" w:fill="00B0F0"/>
          </w:tcPr>
          <w:p w:rsidR="00B27FE0" w:rsidRDefault="00B27FE0" w:rsidP="00FE3F61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00B0F0"/>
          </w:tcPr>
          <w:p w:rsidR="00B27FE0" w:rsidRDefault="00B27FE0" w:rsidP="00FE3F61">
            <w:pPr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00B0F0"/>
          </w:tcPr>
          <w:p w:rsidR="00B27FE0" w:rsidRDefault="00B27FE0" w:rsidP="001047F6">
            <w:pPr>
              <w:jc w:val="center"/>
            </w:pPr>
            <w:r>
              <w:t>78</w:t>
            </w:r>
          </w:p>
        </w:tc>
        <w:tc>
          <w:tcPr>
            <w:tcW w:w="851" w:type="dxa"/>
            <w:shd w:val="clear" w:color="auto" w:fill="00B0F0"/>
          </w:tcPr>
          <w:p w:rsidR="00B27FE0" w:rsidRDefault="00B27FE0" w:rsidP="00104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Pr="004A32EB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Боровков Игорь Александрович</w:t>
            </w:r>
          </w:p>
        </w:tc>
        <w:tc>
          <w:tcPr>
            <w:tcW w:w="1559" w:type="dxa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134" w:type="dxa"/>
          </w:tcPr>
          <w:p w:rsidR="00B27FE0" w:rsidRPr="00976EA6" w:rsidRDefault="00B27FE0" w:rsidP="00FE3F61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27FE0" w:rsidRPr="00976EA6" w:rsidRDefault="00B27FE0" w:rsidP="00FE3F61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B27FE0" w:rsidRPr="004A32EB" w:rsidRDefault="00B27FE0" w:rsidP="001047F6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Григорьев Владимир Петрович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горцев</w:t>
            </w:r>
            <w:proofErr w:type="spellEnd"/>
            <w:r>
              <w:rPr>
                <w:color w:val="000000"/>
              </w:rPr>
              <w:t xml:space="preserve"> Юрий Владимирович 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МЗ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Pr="004A32EB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559" w:type="dxa"/>
          </w:tcPr>
          <w:p w:rsidR="00B27FE0" w:rsidRPr="004A32EB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34" w:type="dxa"/>
          </w:tcPr>
          <w:p w:rsidR="00B27FE0" w:rsidRPr="004A32EB" w:rsidRDefault="00B27FE0" w:rsidP="001047F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27FE0" w:rsidRPr="004A32EB" w:rsidRDefault="00B27FE0" w:rsidP="001047F6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Соловьев Алексей Александрович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B27FE0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Демьянова Ольга  Владимировна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Сериков Павел Викторович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Козлова Евгения Александровна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зефа Юрьевна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r>
              <w:rPr>
                <w:color w:val="000000"/>
              </w:rPr>
              <w:t>Амосова Анна Олеговна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7FE0" w:rsidTr="00B27FE0">
        <w:trPr>
          <w:trHeight w:val="308"/>
        </w:trPr>
        <w:tc>
          <w:tcPr>
            <w:tcW w:w="568" w:type="dxa"/>
          </w:tcPr>
          <w:p w:rsidR="00B27FE0" w:rsidRDefault="00B27FE0" w:rsidP="00B56DBF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253" w:type="dxa"/>
          </w:tcPr>
          <w:p w:rsidR="00B27FE0" w:rsidRDefault="00B27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рякова</w:t>
            </w:r>
            <w:proofErr w:type="spellEnd"/>
            <w:r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B27FE0" w:rsidRDefault="00B27FE0" w:rsidP="00784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134" w:type="dxa"/>
          </w:tcPr>
          <w:p w:rsidR="00B27FE0" w:rsidRDefault="00B27FE0" w:rsidP="001047F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27FE0" w:rsidRDefault="00B27FE0" w:rsidP="001047F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27FE0" w:rsidRPr="00BE7F56" w:rsidRDefault="00B27FE0" w:rsidP="001047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3E85" w:rsidRDefault="00D13E85" w:rsidP="0059723C"/>
    <w:p w:rsidR="00D13E85" w:rsidRPr="00B27FE0" w:rsidRDefault="00D13E85" w:rsidP="003D4A44">
      <w:pPr>
        <w:pStyle w:val="aa"/>
        <w:ind w:left="0"/>
        <w:jc w:val="both"/>
        <w:rPr>
          <w:sz w:val="28"/>
          <w:szCs w:val="28"/>
          <w:lang w:val="en-US"/>
        </w:rPr>
      </w:pPr>
    </w:p>
    <w:sectPr w:rsidR="00D13E85" w:rsidRPr="00B27FE0" w:rsidSect="00B2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FB" w:rsidRDefault="000C4CFB" w:rsidP="00034BB4">
      <w:r>
        <w:separator/>
      </w:r>
    </w:p>
  </w:endnote>
  <w:endnote w:type="continuationSeparator" w:id="0">
    <w:p w:rsidR="000C4CFB" w:rsidRDefault="000C4CFB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FB" w:rsidRDefault="000C4CFB" w:rsidP="00034BB4">
      <w:r>
        <w:separator/>
      </w:r>
    </w:p>
  </w:footnote>
  <w:footnote w:type="continuationSeparator" w:id="0">
    <w:p w:rsidR="000C4CFB" w:rsidRDefault="000C4CFB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1AEC54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33C8"/>
    <w:rsid w:val="00034BB4"/>
    <w:rsid w:val="00040AAE"/>
    <w:rsid w:val="0005574F"/>
    <w:rsid w:val="00060D47"/>
    <w:rsid w:val="00062529"/>
    <w:rsid w:val="00073832"/>
    <w:rsid w:val="0008531C"/>
    <w:rsid w:val="0009471D"/>
    <w:rsid w:val="000A325A"/>
    <w:rsid w:val="000B61EA"/>
    <w:rsid w:val="000B6F8E"/>
    <w:rsid w:val="000C01CE"/>
    <w:rsid w:val="000C4CFB"/>
    <w:rsid w:val="001025DB"/>
    <w:rsid w:val="001047F6"/>
    <w:rsid w:val="00134FA0"/>
    <w:rsid w:val="00136715"/>
    <w:rsid w:val="00137ED9"/>
    <w:rsid w:val="001772C4"/>
    <w:rsid w:val="001A4988"/>
    <w:rsid w:val="001C56BB"/>
    <w:rsid w:val="001C69A8"/>
    <w:rsid w:val="001D02D4"/>
    <w:rsid w:val="001D04ED"/>
    <w:rsid w:val="001D410E"/>
    <w:rsid w:val="001D66A7"/>
    <w:rsid w:val="001E18FE"/>
    <w:rsid w:val="001E5852"/>
    <w:rsid w:val="001F2787"/>
    <w:rsid w:val="001F5215"/>
    <w:rsid w:val="00203014"/>
    <w:rsid w:val="002075DD"/>
    <w:rsid w:val="00224054"/>
    <w:rsid w:val="00244F50"/>
    <w:rsid w:val="0024676A"/>
    <w:rsid w:val="00257BAF"/>
    <w:rsid w:val="00260790"/>
    <w:rsid w:val="002620E4"/>
    <w:rsid w:val="00265D5D"/>
    <w:rsid w:val="00275880"/>
    <w:rsid w:val="00287BFA"/>
    <w:rsid w:val="002A2448"/>
    <w:rsid w:val="002B6D37"/>
    <w:rsid w:val="002D56CE"/>
    <w:rsid w:val="002E0A36"/>
    <w:rsid w:val="002E0B80"/>
    <w:rsid w:val="002E3471"/>
    <w:rsid w:val="002E49DD"/>
    <w:rsid w:val="002E7282"/>
    <w:rsid w:val="00301AE9"/>
    <w:rsid w:val="00314FDD"/>
    <w:rsid w:val="00325414"/>
    <w:rsid w:val="003469B6"/>
    <w:rsid w:val="00363CE5"/>
    <w:rsid w:val="003645D7"/>
    <w:rsid w:val="00367FF9"/>
    <w:rsid w:val="00370478"/>
    <w:rsid w:val="00392E8B"/>
    <w:rsid w:val="003A54FD"/>
    <w:rsid w:val="003C0A7A"/>
    <w:rsid w:val="003D4A44"/>
    <w:rsid w:val="003E4189"/>
    <w:rsid w:val="003F5D4D"/>
    <w:rsid w:val="0041792F"/>
    <w:rsid w:val="00430767"/>
    <w:rsid w:val="00432478"/>
    <w:rsid w:val="00464DD3"/>
    <w:rsid w:val="004715E7"/>
    <w:rsid w:val="00475A43"/>
    <w:rsid w:val="004A32EB"/>
    <w:rsid w:val="004B39D3"/>
    <w:rsid w:val="004E7CB2"/>
    <w:rsid w:val="004F4178"/>
    <w:rsid w:val="00512D41"/>
    <w:rsid w:val="00523340"/>
    <w:rsid w:val="00525A2C"/>
    <w:rsid w:val="00540C06"/>
    <w:rsid w:val="005412C2"/>
    <w:rsid w:val="0056167B"/>
    <w:rsid w:val="00571676"/>
    <w:rsid w:val="00580B1E"/>
    <w:rsid w:val="0058195A"/>
    <w:rsid w:val="00583954"/>
    <w:rsid w:val="00587F55"/>
    <w:rsid w:val="0059723C"/>
    <w:rsid w:val="005A4887"/>
    <w:rsid w:val="005B4E6C"/>
    <w:rsid w:val="005F24DC"/>
    <w:rsid w:val="005F60FA"/>
    <w:rsid w:val="00603B62"/>
    <w:rsid w:val="00622DCB"/>
    <w:rsid w:val="00651AD9"/>
    <w:rsid w:val="006646A4"/>
    <w:rsid w:val="006665DD"/>
    <w:rsid w:val="006727CF"/>
    <w:rsid w:val="00685BE9"/>
    <w:rsid w:val="006B16D9"/>
    <w:rsid w:val="006B4BC2"/>
    <w:rsid w:val="006D31C4"/>
    <w:rsid w:val="006D34C1"/>
    <w:rsid w:val="006E4677"/>
    <w:rsid w:val="006E7FDE"/>
    <w:rsid w:val="006F1659"/>
    <w:rsid w:val="006F1F7B"/>
    <w:rsid w:val="007009C0"/>
    <w:rsid w:val="007022E9"/>
    <w:rsid w:val="00720E86"/>
    <w:rsid w:val="007231DD"/>
    <w:rsid w:val="007253AB"/>
    <w:rsid w:val="00725ABD"/>
    <w:rsid w:val="00731F8A"/>
    <w:rsid w:val="0074368E"/>
    <w:rsid w:val="00743AB2"/>
    <w:rsid w:val="00744440"/>
    <w:rsid w:val="007550BB"/>
    <w:rsid w:val="00767B54"/>
    <w:rsid w:val="007758B7"/>
    <w:rsid w:val="00784B17"/>
    <w:rsid w:val="007C3F95"/>
    <w:rsid w:val="007C4F3A"/>
    <w:rsid w:val="007D55AF"/>
    <w:rsid w:val="0080072C"/>
    <w:rsid w:val="008016A0"/>
    <w:rsid w:val="00807270"/>
    <w:rsid w:val="008256B2"/>
    <w:rsid w:val="0083104B"/>
    <w:rsid w:val="008331B2"/>
    <w:rsid w:val="0083463C"/>
    <w:rsid w:val="00837B3C"/>
    <w:rsid w:val="00837EF7"/>
    <w:rsid w:val="0085088B"/>
    <w:rsid w:val="008569EC"/>
    <w:rsid w:val="00860A8F"/>
    <w:rsid w:val="00860F80"/>
    <w:rsid w:val="008A4ED5"/>
    <w:rsid w:val="008B12F4"/>
    <w:rsid w:val="008B52CF"/>
    <w:rsid w:val="008C0FCF"/>
    <w:rsid w:val="008C4627"/>
    <w:rsid w:val="008D6392"/>
    <w:rsid w:val="008E57C0"/>
    <w:rsid w:val="00905BAB"/>
    <w:rsid w:val="009334C8"/>
    <w:rsid w:val="00941E2C"/>
    <w:rsid w:val="00963BF8"/>
    <w:rsid w:val="00966E96"/>
    <w:rsid w:val="00966F58"/>
    <w:rsid w:val="009922DD"/>
    <w:rsid w:val="0099417E"/>
    <w:rsid w:val="009946EE"/>
    <w:rsid w:val="00996AC9"/>
    <w:rsid w:val="009D69A2"/>
    <w:rsid w:val="009E2C3C"/>
    <w:rsid w:val="009F1BB8"/>
    <w:rsid w:val="00A02FC1"/>
    <w:rsid w:val="00A0673A"/>
    <w:rsid w:val="00A26E43"/>
    <w:rsid w:val="00A45E79"/>
    <w:rsid w:val="00A50A1F"/>
    <w:rsid w:val="00A512D5"/>
    <w:rsid w:val="00A63A8B"/>
    <w:rsid w:val="00A65B30"/>
    <w:rsid w:val="00A73E55"/>
    <w:rsid w:val="00A77DCD"/>
    <w:rsid w:val="00A80C5E"/>
    <w:rsid w:val="00AA1F0D"/>
    <w:rsid w:val="00AA2AE5"/>
    <w:rsid w:val="00AB2349"/>
    <w:rsid w:val="00AB44FD"/>
    <w:rsid w:val="00AC5194"/>
    <w:rsid w:val="00AD2F3E"/>
    <w:rsid w:val="00AD3A8B"/>
    <w:rsid w:val="00AE1B22"/>
    <w:rsid w:val="00AE2248"/>
    <w:rsid w:val="00AF7595"/>
    <w:rsid w:val="00B20EF0"/>
    <w:rsid w:val="00B27FE0"/>
    <w:rsid w:val="00B311FE"/>
    <w:rsid w:val="00B40873"/>
    <w:rsid w:val="00B413F5"/>
    <w:rsid w:val="00B44975"/>
    <w:rsid w:val="00B52A65"/>
    <w:rsid w:val="00B56DBF"/>
    <w:rsid w:val="00B60FB1"/>
    <w:rsid w:val="00BC7859"/>
    <w:rsid w:val="00BE145E"/>
    <w:rsid w:val="00BE7F56"/>
    <w:rsid w:val="00BF297A"/>
    <w:rsid w:val="00BF43BD"/>
    <w:rsid w:val="00C03F30"/>
    <w:rsid w:val="00C25645"/>
    <w:rsid w:val="00C81C10"/>
    <w:rsid w:val="00C81E26"/>
    <w:rsid w:val="00C86724"/>
    <w:rsid w:val="00C87520"/>
    <w:rsid w:val="00C97932"/>
    <w:rsid w:val="00CB275C"/>
    <w:rsid w:val="00CC5FEA"/>
    <w:rsid w:val="00CD061C"/>
    <w:rsid w:val="00CE4260"/>
    <w:rsid w:val="00CF2558"/>
    <w:rsid w:val="00CF3D0A"/>
    <w:rsid w:val="00CF6500"/>
    <w:rsid w:val="00D01816"/>
    <w:rsid w:val="00D076DE"/>
    <w:rsid w:val="00D13E85"/>
    <w:rsid w:val="00D14128"/>
    <w:rsid w:val="00D15B4A"/>
    <w:rsid w:val="00D6115F"/>
    <w:rsid w:val="00D62FAA"/>
    <w:rsid w:val="00D80427"/>
    <w:rsid w:val="00D9729E"/>
    <w:rsid w:val="00DA19C3"/>
    <w:rsid w:val="00DD6E8B"/>
    <w:rsid w:val="00DD78DD"/>
    <w:rsid w:val="00E0140B"/>
    <w:rsid w:val="00E35015"/>
    <w:rsid w:val="00E41279"/>
    <w:rsid w:val="00E564A5"/>
    <w:rsid w:val="00E602BD"/>
    <w:rsid w:val="00E71820"/>
    <w:rsid w:val="00E7731A"/>
    <w:rsid w:val="00E832DE"/>
    <w:rsid w:val="00E95970"/>
    <w:rsid w:val="00EA0184"/>
    <w:rsid w:val="00EB030D"/>
    <w:rsid w:val="00EB6A83"/>
    <w:rsid w:val="00EB7389"/>
    <w:rsid w:val="00EC1FEA"/>
    <w:rsid w:val="00EC5E1E"/>
    <w:rsid w:val="00ED2B87"/>
    <w:rsid w:val="00ED63F5"/>
    <w:rsid w:val="00F10217"/>
    <w:rsid w:val="00F13AFE"/>
    <w:rsid w:val="00F1554A"/>
    <w:rsid w:val="00F1588B"/>
    <w:rsid w:val="00F1745A"/>
    <w:rsid w:val="00F26DF4"/>
    <w:rsid w:val="00F356A5"/>
    <w:rsid w:val="00F561E1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26F98-4843-4735-91F1-8A0F9AF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  </cp:lastModifiedBy>
  <cp:revision>30</cp:revision>
  <cp:lastPrinted>2019-05-20T05:29:00Z</cp:lastPrinted>
  <dcterms:created xsi:type="dcterms:W3CDTF">2019-04-25T06:52:00Z</dcterms:created>
  <dcterms:modified xsi:type="dcterms:W3CDTF">2019-05-20T05:30:00Z</dcterms:modified>
</cp:coreProperties>
</file>